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F31CC2" w:rsidRPr="00F31CC2" w:rsidRDefault="00397567" w:rsidP="00F31CC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ՐՑՈՒՅԹ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ՏԱՐԱՐՈՒԹՅՈՒՆ</w:t>
      </w:r>
    </w:p>
    <w:p w:rsidR="00F31CC2" w:rsidRPr="00E01018" w:rsidRDefault="00397567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A5FA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աստա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րապետությ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ագածոտ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րզ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5D1070" w:rsidRPr="002B4F66">
        <w:rPr>
          <w:rFonts w:ascii="GHEA Grapalat" w:hAnsi="GHEA Grapalat"/>
          <w:sz w:val="24"/>
          <w:szCs w:val="24"/>
          <w:lang w:val="hy-AM"/>
        </w:rPr>
        <w:t>«Փարպիի Ղ.Փարպեցու անվան միջնակարգ դպրոց»</w:t>
      </w:r>
      <w:r w:rsidR="005D107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ետակ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չ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ևտրայի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զմակերպությ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F31CC2" w:rsidRPr="00E0101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տնօրենի պաշտոնի թափուր տեղը զբաղեցնելու մասին</w:t>
      </w:r>
    </w:p>
    <w:p w:rsidR="00397567" w:rsidRPr="00E01018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A50A2A" w:rsidRPr="001A4992" w:rsidRDefault="00424F8E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08</w:t>
      </w:r>
      <w:r w:rsidR="00203E87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1</w:t>
      </w: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2</w:t>
      </w:r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3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Տիպ</w:t>
      </w:r>
      <w:proofErr w:type="spellEnd"/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ետակա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ոչ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առևտրայի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կազմակերպություն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գործադի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մարմն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ղեկավար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թափու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աշտոններ</w:t>
      </w:r>
      <w:proofErr w:type="spellEnd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  <w:r w:rsidR="002A5FA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որոշում</w:t>
      </w:r>
    </w:p>
    <w:p w:rsidR="00267AC6" w:rsidRDefault="00267AC6" w:rsidP="00267AC6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267AC6" w:rsidRPr="00267AC6" w:rsidRDefault="00267AC6" w:rsidP="00267AC6">
      <w:pPr>
        <w:pStyle w:val="a4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267AC6">
        <w:rPr>
          <w:rFonts w:ascii="GHEA Grapalat" w:hAnsi="GHEA Grapalat"/>
          <w:sz w:val="24"/>
          <w:szCs w:val="24"/>
          <w:lang w:val="hy-AM" w:eastAsia="ru-RU"/>
        </w:rPr>
        <w:t>ՄՐՑՈՒՅԹԻ ՀԱՅՏԱՐԱՐՈՒԹՅՈՒՆ</w:t>
      </w:r>
    </w:p>
    <w:p w:rsidR="00F31CC2" w:rsidRPr="00267AC6" w:rsidRDefault="00F31CC2" w:rsidP="00267AC6">
      <w:pPr>
        <w:pStyle w:val="a4"/>
        <w:jc w:val="both"/>
        <w:rPr>
          <w:rFonts w:ascii="GHEA Grapalat" w:hAnsi="GHEA Grapalat"/>
          <w:sz w:val="24"/>
          <w:szCs w:val="24"/>
          <w:lang w:val="hy-AM"/>
        </w:rPr>
      </w:pPr>
      <w:r w:rsidRPr="00267AC6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 հավելվածի 2-րդ, 4-րդ, 7-րդ կետերի համաձայն՝ հայտարարվում է մրցույթ՝</w:t>
      </w:r>
    </w:p>
    <w:p w:rsidR="00F31CC2" w:rsidRPr="00F45479" w:rsidRDefault="00211D8F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5FA4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hy-AM"/>
        </w:rPr>
        <w:t>ի</w:t>
      </w:r>
      <w:r w:rsidR="005D1070" w:rsidRPr="005D107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bookmarkStart w:id="0" w:name="_GoBack"/>
      <w:bookmarkEnd w:id="0"/>
      <w:r w:rsidR="005D1070" w:rsidRPr="002B4F66">
        <w:rPr>
          <w:rFonts w:ascii="GHEA Grapalat" w:hAnsi="GHEA Grapalat"/>
          <w:sz w:val="24"/>
          <w:szCs w:val="24"/>
          <w:lang w:val="hy-AM"/>
        </w:rPr>
        <w:t>«Փարպիի Ղ.Փարպեցու անվան միջնակարգ դպրոց»</w:t>
      </w:r>
      <w:r w:rsidR="00A54E3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E01018" w:rsidRPr="007B414B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="00A50A2A" w:rsidRPr="002A5FA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ՈԱԿ-ի </w:t>
      </w:r>
      <w:r w:rsidR="00F31CC2"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տնօրենի պաշտոնի թափուր տեղն զբաղեցնելու համար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. Հաստատության տնօրենի պաշտոնի թափուր տեղի համար անցկացվող մրցույթին մասնակցելու պարտադիր պայմաններն են՝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Հայաստանի Հանրապետության քաղաքացիությու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հաստատության ղեկավարման իրավունքը (հավաստագիրը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«Հանրակրթության մասին» օրենքի 12-րդ հոդվածի 21-րդ և 22-րդ մասերով սահմանված հիմքերի բացակայությունը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. Մրցույթին մասնակցելու համար հավակնորդը ներկայացնում է`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դիմում` լիազոր մարմնի ղեկավարի անունով (Ձև N 2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անձնագրի կամ նույնականացման քարտ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հաստատության ղեկավարման իրավունքի՝ հավաստագր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4) տվյալ հաստատության զարգացման ծրագիրը` թղթային և էլեկտրոնային տարբերակներով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5) ինքնակենսագրություն (Ձև N 3)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՝ բնօրինակները ներկայացնել հարցազրույցի օրը:</w:t>
      </w:r>
    </w:p>
    <w:p w:rsidR="00DE484F" w:rsidRPr="002A5FA4" w:rsidRDefault="00FB6D1E" w:rsidP="002A5FA4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2A5FA4">
        <w:rPr>
          <w:rFonts w:ascii="GHEA Grapalat" w:hAnsi="GHEA Grapalat"/>
          <w:sz w:val="24"/>
          <w:szCs w:val="24"/>
          <w:lang w:val="hy-AM" w:eastAsia="ru-RU"/>
        </w:rPr>
        <w:t xml:space="preserve">   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Փաստաթղթեր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նդունվ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Հ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ր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 xml:space="preserve">ագածոտնի 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արզպետ</w:t>
      </w:r>
      <w:r w:rsidR="001041EF" w:rsidRPr="002A5FA4">
        <w:rPr>
          <w:rFonts w:ascii="GHEA Grapalat" w:hAnsi="GHEA Grapalat"/>
          <w:sz w:val="24"/>
          <w:szCs w:val="24"/>
          <w:lang w:val="hy-AM" w:eastAsia="ru-RU"/>
        </w:rPr>
        <w:t>ի աշխատակազմի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2A5FA4" w:rsidRPr="002A5FA4">
        <w:rPr>
          <w:rFonts w:ascii="GHEA Grapalat" w:hAnsi="GHEA Grapalat" w:cs="Sylfaen"/>
          <w:bCs/>
          <w:sz w:val="24"/>
          <w:szCs w:val="24"/>
          <w:lang w:val="af-ZA"/>
        </w:rPr>
        <w:t xml:space="preserve">անձնակազմի կառավարման, փաստաթղթաշրջանառության և հասարակայնության հետ կապերի վարչության 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>անձնակազմի կառավարման բաժն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ք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.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շտարակ, Վ</w:t>
      </w:r>
      <w:r w:rsidR="002F16F6" w:rsidRPr="002A5FA4">
        <w:rPr>
          <w:rFonts w:ascii="GHEA Grapalat" w:hAnsi="GHEA Grapalat"/>
          <w:sz w:val="24"/>
          <w:szCs w:val="24"/>
          <w:lang w:val="hy-AM"/>
        </w:rPr>
        <w:t>.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Պետրոսյան 4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)</w:t>
      </w:r>
      <w:r w:rsidR="00DE484F" w:rsidRPr="002A5FA4">
        <w:rPr>
          <w:rFonts w:ascii="Calibri" w:hAnsi="Calibri" w:cs="Calibri"/>
          <w:sz w:val="24"/>
          <w:szCs w:val="24"/>
          <w:lang w:val="fr-FR" w:eastAsia="ru-RU"/>
        </w:rPr>
        <w:t> </w:t>
      </w:r>
      <w:r w:rsidR="00104012" w:rsidRPr="002A5FA4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424F8E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դեկտ</w:t>
      </w:r>
      <w:r w:rsidR="00A8622C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 xml:space="preserve">եմբերի </w:t>
      </w:r>
      <w:r w:rsidR="00424F8E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8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ից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ինչև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1712BB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="005C056A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դեկտ</w:t>
      </w:r>
      <w:r w:rsidR="00E03785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 xml:space="preserve">եմբերի </w:t>
      </w:r>
      <w:r w:rsidR="00424F8E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28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ը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մ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՝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0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ինչ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3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բաց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անգստյ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շաբաթ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կիր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)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նքով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սահմանված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ոչ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շխատանքայի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տոնակ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իշատ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ր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:</w:t>
      </w:r>
    </w:p>
    <w:p w:rsidR="00EC1FF9" w:rsidRDefault="002A5FA4" w:rsidP="002A5FA4">
      <w:pPr>
        <w:pStyle w:val="a4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Է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դիմումներ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ուղարկել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(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begin"/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 HYPERLINK "mailto:</w:instrTex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instrText>aragatsotn.andznakazm@mta.gov.am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" 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separate"/>
      </w:r>
      <w:r w:rsidRPr="009C24C1">
        <w:rPr>
          <w:rStyle w:val="a3"/>
          <w:rFonts w:ascii="GHEA Grapalat" w:hAnsi="GHEA Grapalat" w:cs="Times New Roman"/>
          <w:sz w:val="24"/>
          <w:szCs w:val="24"/>
          <w:lang w:val="fr-FR" w:eastAsia="ru-RU"/>
        </w:rPr>
        <w:t>aragatsotn.andznakazm@mta.gov.am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end"/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)</w:t>
      </w:r>
      <w:r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է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փոստի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հասցե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hy-AM"/>
        </w:rPr>
        <w:t>։</w:t>
      </w:r>
    </w:p>
    <w:sectPr w:rsidR="00EC1FF9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4992"/>
    <w:rsid w:val="001B298B"/>
    <w:rsid w:val="001B33E1"/>
    <w:rsid w:val="001D1F8D"/>
    <w:rsid w:val="00203E87"/>
    <w:rsid w:val="00211D8F"/>
    <w:rsid w:val="00256D98"/>
    <w:rsid w:val="00267AC6"/>
    <w:rsid w:val="002A5FA4"/>
    <w:rsid w:val="002E3336"/>
    <w:rsid w:val="002F16F6"/>
    <w:rsid w:val="00397567"/>
    <w:rsid w:val="003C3105"/>
    <w:rsid w:val="00400A89"/>
    <w:rsid w:val="00424F8E"/>
    <w:rsid w:val="00434F04"/>
    <w:rsid w:val="004648CC"/>
    <w:rsid w:val="00475F32"/>
    <w:rsid w:val="004D4E78"/>
    <w:rsid w:val="00501AD7"/>
    <w:rsid w:val="00576182"/>
    <w:rsid w:val="005C056A"/>
    <w:rsid w:val="005D1070"/>
    <w:rsid w:val="005E226D"/>
    <w:rsid w:val="005E40BE"/>
    <w:rsid w:val="006977DD"/>
    <w:rsid w:val="006E6AB3"/>
    <w:rsid w:val="00717779"/>
    <w:rsid w:val="007301D6"/>
    <w:rsid w:val="00784E1E"/>
    <w:rsid w:val="00785CB3"/>
    <w:rsid w:val="0079209B"/>
    <w:rsid w:val="007C5B0F"/>
    <w:rsid w:val="00822EE5"/>
    <w:rsid w:val="00885BEC"/>
    <w:rsid w:val="008C5018"/>
    <w:rsid w:val="008E477F"/>
    <w:rsid w:val="00931220"/>
    <w:rsid w:val="00937221"/>
    <w:rsid w:val="00965D37"/>
    <w:rsid w:val="009F0472"/>
    <w:rsid w:val="00A26DA0"/>
    <w:rsid w:val="00A50A2A"/>
    <w:rsid w:val="00A54E3E"/>
    <w:rsid w:val="00A71ABB"/>
    <w:rsid w:val="00A71E34"/>
    <w:rsid w:val="00A8622C"/>
    <w:rsid w:val="00AB22F4"/>
    <w:rsid w:val="00AC793F"/>
    <w:rsid w:val="00AF128B"/>
    <w:rsid w:val="00B25372"/>
    <w:rsid w:val="00B65A90"/>
    <w:rsid w:val="00B73EAD"/>
    <w:rsid w:val="00BA102E"/>
    <w:rsid w:val="00BA16E1"/>
    <w:rsid w:val="00C336D5"/>
    <w:rsid w:val="00C4649B"/>
    <w:rsid w:val="00D70256"/>
    <w:rsid w:val="00DE484F"/>
    <w:rsid w:val="00E01018"/>
    <w:rsid w:val="00E03785"/>
    <w:rsid w:val="00EC1FF9"/>
    <w:rsid w:val="00EC58B6"/>
    <w:rsid w:val="00EF16C5"/>
    <w:rsid w:val="00F00486"/>
    <w:rsid w:val="00F04256"/>
    <w:rsid w:val="00F31CC2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A4C6B-7613-44AE-B497-B5E22E1A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76</cp:revision>
  <dcterms:created xsi:type="dcterms:W3CDTF">2023-03-02T07:06:00Z</dcterms:created>
  <dcterms:modified xsi:type="dcterms:W3CDTF">2023-12-08T08:17:00Z</dcterms:modified>
</cp:coreProperties>
</file>